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4D7EC37" w14:textId="77777777" w:rsidR="00526BC3" w:rsidRPr="00AC6502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C6502">
              <w:rPr>
                <w:rFonts w:ascii="Times New Roman" w:eastAsia="Times New Roman" w:hAnsi="Times New Roman" w:cs="Times New Roman"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A8DE247" w14:textId="34AF17A4" w:rsidR="00526BC3" w:rsidRPr="001937B8" w:rsidRDefault="00AC6502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Nacrt prijedloga P</w:t>
            </w:r>
            <w:r w:rsidR="00A561F4">
              <w:rPr>
                <w:rFonts w:ascii="Times New Roman" w:eastAsia="Times New Roman" w:hAnsi="Times New Roman" w:cs="Times New Roman"/>
                <w:b/>
                <w:lang w:eastAsia="hr-HR"/>
              </w:rPr>
              <w:t>roračuna Općine Kostrena za 20</w:t>
            </w:r>
            <w:r w:rsidR="00220BE4">
              <w:rPr>
                <w:rFonts w:ascii="Times New Roman" w:eastAsia="Times New Roman" w:hAnsi="Times New Roman" w:cs="Times New Roman"/>
                <w:b/>
                <w:lang w:eastAsia="hr-HR"/>
              </w:rPr>
              <w:t>20</w:t>
            </w:r>
            <w:r w:rsidR="00A561F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godinu </w:t>
            </w:r>
            <w:r w:rsidR="00220BE4">
              <w:rPr>
                <w:rFonts w:ascii="Times New Roman" w:eastAsia="Times New Roman" w:hAnsi="Times New Roman" w:cs="Times New Roman"/>
                <w:b/>
                <w:lang w:eastAsia="hr-HR"/>
              </w:rPr>
              <w:t>sa</w:t>
            </w:r>
            <w:r w:rsidR="00A561F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projekcij</w:t>
            </w:r>
            <w:r w:rsidR="00220BE4">
              <w:rPr>
                <w:rFonts w:ascii="Times New Roman" w:eastAsia="Times New Roman" w:hAnsi="Times New Roman" w:cs="Times New Roman"/>
                <w:b/>
                <w:lang w:eastAsia="hr-HR"/>
              </w:rPr>
              <w:t>ama</w:t>
            </w:r>
            <w:r w:rsidR="00A561F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za 202</w:t>
            </w:r>
            <w:r w:rsidR="00220BE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="00A561F4">
              <w:rPr>
                <w:rFonts w:ascii="Times New Roman" w:eastAsia="Times New Roman" w:hAnsi="Times New Roman" w:cs="Times New Roman"/>
                <w:b/>
                <w:lang w:eastAsia="hr-HR"/>
              </w:rPr>
              <w:t>. i 202</w:t>
            </w:r>
            <w:r w:rsidR="00220BE4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. godinu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77777777" w:rsidR="00526BC3" w:rsidRPr="00AC6502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C6502">
              <w:rPr>
                <w:rFonts w:ascii="Times New Roman" w:eastAsia="Times New Roman" w:hAnsi="Times New Roman" w:cs="Times New Roman"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37284C24" w:rsidR="00526BC3" w:rsidRPr="001937B8" w:rsidRDefault="001937B8" w:rsidP="00AC65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Upravni odjel za </w:t>
            </w:r>
            <w:r w:rsidR="00AC650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financije i gospodarstvo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Općine Kostrena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77777777" w:rsidR="00526BC3" w:rsidRPr="00AC6502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C6502">
              <w:rPr>
                <w:rFonts w:ascii="Times New Roman" w:eastAsia="Times New Roman" w:hAnsi="Times New Roman" w:cs="Times New Roman"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529ECCE" w14:textId="4D23A7D7" w:rsidR="00526BC3" w:rsidRPr="001937B8" w:rsidRDefault="00AC6502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poznavanje javnosti s odredbama prijedloga Proračuna Općine Kos</w:t>
            </w:r>
            <w:r w:rsidR="00A561F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trena za </w:t>
            </w:r>
            <w:r w:rsidR="00220B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bookmarkStart w:id="0" w:name="_GoBack"/>
            <w:bookmarkEnd w:id="0"/>
            <w:r w:rsidR="00A561F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  <w:r w:rsidR="00220B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</w:t>
            </w:r>
            <w:r w:rsidR="00A561F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godinu i projekcijama za 202</w:t>
            </w:r>
            <w:r w:rsidR="00220B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="00A561F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i 202</w:t>
            </w:r>
            <w:r w:rsidR="00220BE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godinu te mogućnost dostave prim</w:t>
            </w:r>
            <w:r w:rsidR="00A561F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jedbi, prijedloga i komentara te 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vaćanje zakonitih i stručno utemeljenih primjedbi, prijedloga i komentara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50A460D5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AC6502">
              <w:rPr>
                <w:rFonts w:ascii="Times New Roman" w:eastAsia="Times New Roman" w:hAnsi="Times New Roman" w:cs="Times New Roman"/>
                <w:b/>
                <w:lang w:eastAsia="hr-HR"/>
              </w:rPr>
              <w:t>15</w:t>
            </w:r>
            <w:r w:rsidR="00E065DA" w:rsidRPr="00E065D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AC6502">
              <w:rPr>
                <w:rFonts w:ascii="Times New Roman" w:eastAsia="Times New Roman" w:hAnsi="Times New Roman" w:cs="Times New Roman"/>
                <w:b/>
                <w:lang w:eastAsia="hr-HR"/>
              </w:rPr>
              <w:t>studenog 201</w:t>
            </w:r>
            <w:r w:rsidR="00220BE4">
              <w:rPr>
                <w:rFonts w:ascii="Times New Roman" w:eastAsia="Times New Roman" w:hAnsi="Times New Roman" w:cs="Times New Roman"/>
                <w:b/>
                <w:lang w:eastAsia="hr-HR"/>
              </w:rPr>
              <w:t>9</w:t>
            </w:r>
            <w:r w:rsidR="00AC6502">
              <w:rPr>
                <w:rFonts w:ascii="Times New Roman" w:eastAsia="Times New Roman" w:hAnsi="Times New Roman" w:cs="Times New Roman"/>
                <w:b/>
                <w:lang w:eastAsia="hr-HR"/>
              </w:rPr>
              <w:t>. do 2</w:t>
            </w:r>
            <w:r w:rsidR="00220BE4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  <w:r w:rsidR="00AC6502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E065DA" w:rsidRPr="00E065D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studenog 201</w:t>
            </w:r>
            <w:r w:rsidR="00220BE4">
              <w:rPr>
                <w:rFonts w:ascii="Times New Roman" w:eastAsia="Times New Roman" w:hAnsi="Times New Roman" w:cs="Times New Roman"/>
                <w:b/>
                <w:lang w:eastAsia="hr-HR"/>
              </w:rPr>
              <w:t>9</w:t>
            </w:r>
            <w:r w:rsidR="00E065DA" w:rsidRPr="00E065DA">
              <w:rPr>
                <w:rFonts w:ascii="Times New Roman" w:eastAsia="Times New Roman" w:hAnsi="Times New Roman" w:cs="Times New Roman"/>
                <w:b/>
                <w:lang w:eastAsia="hr-HR"/>
              </w:rPr>
              <w:t>.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77777777" w:rsidR="00526BC3" w:rsidRPr="001937B8" w:rsidRDefault="00220BE4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="00526BC3" w:rsidRPr="001937B8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hr-HR"/>
          </w:rPr>
          <w:t>kostrena@kostrena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9836ADD" w14:textId="7790D451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Sve pristigle prim</w:t>
      </w:r>
      <w:r w:rsidR="00A561F4">
        <w:rPr>
          <w:rFonts w:ascii="Times New Roman" w:eastAsia="Times New Roman" w:hAnsi="Times New Roman" w:cs="Times New Roman"/>
          <w:b/>
          <w:lang w:eastAsia="zh-CN"/>
        </w:rPr>
        <w:t>jedbe/prijedlozi nakon završetka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 savjetovanja sa zainteresiranom javnošću bit će javno dostupne u Izvješću na internetskoj stranici Općine Kostrena u rubrici: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1A76273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77777777" w:rsidR="00526BC3" w:rsidRPr="001937B8" w:rsidRDefault="00526BC3" w:rsidP="00D2219B">
      <w:pPr>
        <w:spacing w:after="0" w:line="276" w:lineRule="auto"/>
        <w:outlineLvl w:val="0"/>
        <w:rPr>
          <w:rFonts w:ascii="Times New Roman" w:eastAsia="Calibri" w:hAnsi="Times New Roman" w:cs="Times New Roman"/>
          <w:b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C3"/>
    <w:rsid w:val="000D4C9E"/>
    <w:rsid w:val="00154437"/>
    <w:rsid w:val="001937B8"/>
    <w:rsid w:val="00220BE4"/>
    <w:rsid w:val="003168C0"/>
    <w:rsid w:val="00526BC3"/>
    <w:rsid w:val="00533A77"/>
    <w:rsid w:val="00A561F4"/>
    <w:rsid w:val="00AC6502"/>
    <w:rsid w:val="00AE0314"/>
    <w:rsid w:val="00B932E2"/>
    <w:rsid w:val="00B974EC"/>
    <w:rsid w:val="00CC35D1"/>
    <w:rsid w:val="00D2219B"/>
    <w:rsid w:val="00DF6D6E"/>
    <w:rsid w:val="00E065DA"/>
    <w:rsid w:val="00E2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434D-34CC-45C2-B80F-42811094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Martina Zekić</cp:lastModifiedBy>
  <cp:revision>2</cp:revision>
  <dcterms:created xsi:type="dcterms:W3CDTF">2019-11-15T10:46:00Z</dcterms:created>
  <dcterms:modified xsi:type="dcterms:W3CDTF">2019-11-15T10:46:00Z</dcterms:modified>
</cp:coreProperties>
</file>